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AB63" w14:textId="77777777" w:rsidR="00BF61EC" w:rsidRPr="00A4703D" w:rsidRDefault="00BF61EC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A4703D">
        <w:rPr>
          <w:rFonts w:ascii="黑体" w:eastAsia="黑体" w:hAnsi="黑体"/>
          <w:b/>
          <w:bCs/>
          <w:sz w:val="28"/>
          <w:szCs w:val="28"/>
        </w:rPr>
        <w:t>中国石油大学（北京）校区间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1134"/>
        <w:gridCol w:w="1843"/>
        <w:gridCol w:w="1134"/>
        <w:gridCol w:w="2699"/>
      </w:tblGrid>
      <w:tr w:rsidR="00DA3101" w:rsidRPr="00155FA5" w14:paraId="72DEA767" w14:textId="77777777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14:paraId="72769A0E" w14:textId="77777777"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14:paraId="4B00EFED" w14:textId="77777777"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0143D1" w14:textId="77777777"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11939846" w14:textId="77777777"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4565E8" w14:textId="77777777" w:rsidR="00F3062F" w:rsidRPr="00155FA5" w:rsidRDefault="005C3902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699" w:type="dxa"/>
            <w:vAlign w:val="center"/>
          </w:tcPr>
          <w:p w14:paraId="0F636321" w14:textId="77777777"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14:paraId="11EC5AF2" w14:textId="77777777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14:paraId="62C90005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14:paraId="5412A558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5DFF87" w14:textId="77777777"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843" w:type="dxa"/>
            <w:vAlign w:val="center"/>
          </w:tcPr>
          <w:p w14:paraId="3320C0BA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8E5B84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业</w:t>
            </w:r>
          </w:p>
        </w:tc>
        <w:tc>
          <w:tcPr>
            <w:tcW w:w="2699" w:type="dxa"/>
            <w:vAlign w:val="center"/>
          </w:tcPr>
          <w:p w14:paraId="1259966C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14:paraId="34C19376" w14:textId="77777777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14:paraId="3369A1C0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14:paraId="766F0030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672F8B" w14:textId="77777777"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14:paraId="6097B5F2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2BE593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班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2699" w:type="dxa"/>
            <w:vAlign w:val="center"/>
          </w:tcPr>
          <w:p w14:paraId="2A12F805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14:paraId="64170631" w14:textId="77777777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14:paraId="0142DFD3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4125" w:type="dxa"/>
            <w:gridSpan w:val="3"/>
            <w:vAlign w:val="center"/>
          </w:tcPr>
          <w:p w14:paraId="7D915FD7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16B22B" w14:textId="77777777"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</w:t>
            </w:r>
            <w:r w:rsidR="005B3028">
              <w:rPr>
                <w:rFonts w:ascii="Times New Roman" w:eastAsia="仿宋" w:hAnsi="Times New Roman" w:hint="eastAsia"/>
                <w:sz w:val="24"/>
              </w:rPr>
              <w:t>时间</w:t>
            </w:r>
          </w:p>
        </w:tc>
        <w:tc>
          <w:tcPr>
            <w:tcW w:w="2699" w:type="dxa"/>
            <w:vAlign w:val="center"/>
          </w:tcPr>
          <w:p w14:paraId="7ABDF2C2" w14:textId="4DF0F9A7" w:rsidR="005C3902" w:rsidRPr="00155FA5" w:rsidRDefault="00C0510A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/>
                <w:sz w:val="22"/>
              </w:rPr>
              <w:t>20</w:t>
            </w:r>
            <w:r w:rsidR="00A51B40">
              <w:rPr>
                <w:rFonts w:ascii="Times New Roman" w:eastAsia="仿宋" w:hAnsi="Times New Roman"/>
                <w:sz w:val="22"/>
              </w:rPr>
              <w:t>2</w:t>
            </w:r>
            <w:r w:rsidR="00890031">
              <w:rPr>
                <w:rFonts w:ascii="Times New Roman" w:eastAsia="仿宋" w:hAnsi="Times New Roman"/>
                <w:sz w:val="22"/>
              </w:rPr>
              <w:t>2</w:t>
            </w:r>
            <w:r>
              <w:rPr>
                <w:rFonts w:ascii="Times New Roman" w:eastAsia="仿宋" w:hAnsi="Times New Roman" w:hint="eastAsia"/>
                <w:sz w:val="22"/>
              </w:rPr>
              <w:t>-</w:t>
            </w:r>
            <w:r>
              <w:rPr>
                <w:rFonts w:ascii="Times New Roman" w:eastAsia="仿宋" w:hAnsi="Times New Roman"/>
                <w:sz w:val="22"/>
              </w:rPr>
              <w:t>202</w:t>
            </w:r>
            <w:r w:rsidR="00890031">
              <w:rPr>
                <w:rFonts w:ascii="Times New Roman" w:eastAsia="仿宋" w:hAnsi="Times New Roman"/>
                <w:sz w:val="22"/>
              </w:rPr>
              <w:t>3</w:t>
            </w:r>
            <w:r>
              <w:rPr>
                <w:rFonts w:ascii="Times New Roman" w:eastAsia="仿宋" w:hAnsi="Times New Roman"/>
                <w:sz w:val="22"/>
              </w:rPr>
              <w:t>学年</w:t>
            </w:r>
            <w:r w:rsidR="00AE6E57">
              <w:rPr>
                <w:rFonts w:ascii="Times New Roman" w:eastAsia="仿宋" w:hAnsi="Times New Roman" w:hint="eastAsia"/>
                <w:sz w:val="22"/>
              </w:rPr>
              <w:t>春</w:t>
            </w:r>
            <w:r>
              <w:rPr>
                <w:rFonts w:ascii="Times New Roman" w:eastAsia="仿宋" w:hAnsi="Times New Roman"/>
                <w:sz w:val="22"/>
              </w:rPr>
              <w:t>季</w:t>
            </w:r>
            <w:r w:rsidR="005C3902" w:rsidRPr="00155FA5">
              <w:rPr>
                <w:rFonts w:ascii="Times New Roman" w:eastAsia="仿宋" w:hAnsi="Times New Roman"/>
                <w:sz w:val="22"/>
              </w:rPr>
              <w:t>学期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~</w:t>
            </w:r>
            <w:r w:rsidR="000F718F">
              <w:rPr>
                <w:rFonts w:ascii="Times New Roman" w:eastAsia="仿宋" w:hAnsi="Times New Roman"/>
                <w:sz w:val="22"/>
              </w:rPr>
              <w:t>202</w:t>
            </w:r>
            <w:r w:rsidR="00890031">
              <w:rPr>
                <w:rFonts w:ascii="Times New Roman" w:eastAsia="仿宋" w:hAnsi="Times New Roman"/>
                <w:sz w:val="22"/>
              </w:rPr>
              <w:t>3</w:t>
            </w:r>
            <w:r w:rsidR="000F718F">
              <w:rPr>
                <w:rFonts w:ascii="Times New Roman" w:eastAsia="仿宋" w:hAnsi="Times New Roman"/>
                <w:sz w:val="22"/>
              </w:rPr>
              <w:t>-202</w:t>
            </w:r>
            <w:r w:rsidR="00890031">
              <w:rPr>
                <w:rFonts w:ascii="Times New Roman" w:eastAsia="仿宋" w:hAnsi="Times New Roman"/>
                <w:sz w:val="22"/>
              </w:rPr>
              <w:t>4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学年秋季学期</w:t>
            </w:r>
          </w:p>
        </w:tc>
      </w:tr>
      <w:tr w:rsidR="008C39EE" w:rsidRPr="00155FA5" w14:paraId="2ADAB888" w14:textId="77777777" w:rsidTr="008C39EE">
        <w:trPr>
          <w:trHeight w:val="454"/>
          <w:jc w:val="center"/>
        </w:trPr>
        <w:tc>
          <w:tcPr>
            <w:tcW w:w="3529" w:type="dxa"/>
            <w:gridSpan w:val="3"/>
            <w:vAlign w:val="center"/>
          </w:tcPr>
          <w:p w14:paraId="6255809B" w14:textId="77777777" w:rsidR="008C39EE" w:rsidRPr="00155FA5" w:rsidRDefault="008C39EE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专业排名（排名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hint="eastAsia"/>
                <w:sz w:val="24"/>
              </w:rPr>
              <w:t>专业总人数）</w:t>
            </w:r>
          </w:p>
        </w:tc>
        <w:tc>
          <w:tcPr>
            <w:tcW w:w="5676" w:type="dxa"/>
            <w:gridSpan w:val="3"/>
            <w:vAlign w:val="center"/>
          </w:tcPr>
          <w:p w14:paraId="0533AF5A" w14:textId="77777777" w:rsidR="008C39EE" w:rsidRDefault="008C39EE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</w:tc>
      </w:tr>
      <w:tr w:rsidR="005C3902" w:rsidRPr="001A32E3" w14:paraId="5F6AD8EF" w14:textId="77777777" w:rsidTr="008C39EE">
        <w:trPr>
          <w:trHeight w:val="2131"/>
          <w:jc w:val="center"/>
        </w:trPr>
        <w:tc>
          <w:tcPr>
            <w:tcW w:w="1247" w:type="dxa"/>
            <w:textDirection w:val="tbRlV"/>
            <w:vAlign w:val="center"/>
          </w:tcPr>
          <w:p w14:paraId="23E61306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5"/>
            <w:vAlign w:val="center"/>
          </w:tcPr>
          <w:p w14:paraId="4C7489F2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DDCEEAB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FBCE33A" w14:textId="77777777" w:rsidR="005C3902" w:rsidRPr="001A32E3" w:rsidRDefault="005C3902" w:rsidP="008C39EE">
            <w:pPr>
              <w:rPr>
                <w:rFonts w:ascii="Times New Roman" w:eastAsia="仿宋" w:hAnsi="Times New Roman"/>
                <w:sz w:val="22"/>
              </w:rPr>
            </w:pPr>
          </w:p>
          <w:p w14:paraId="5C65D806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A1D419C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49F5C70C" w14:textId="77777777" w:rsidTr="0041089A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14:paraId="21112BCF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5"/>
            <w:vAlign w:val="center"/>
          </w:tcPr>
          <w:p w14:paraId="2ACA55A7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F44BD03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B13F1A8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472AA481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108EE4CE" w14:textId="77777777" w:rsidTr="00301745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14:paraId="74E1FD8F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5"/>
            <w:vAlign w:val="center"/>
          </w:tcPr>
          <w:p w14:paraId="1CC94DDD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1BCD4F3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4425AEC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0A6F843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4D44D0" w14:paraId="214AD88D" w14:textId="77777777" w:rsidTr="00301745">
        <w:trPr>
          <w:cantSplit/>
          <w:trHeight w:val="1542"/>
          <w:jc w:val="center"/>
        </w:trPr>
        <w:tc>
          <w:tcPr>
            <w:tcW w:w="1247" w:type="dxa"/>
            <w:textDirection w:val="tbRlV"/>
            <w:vAlign w:val="center"/>
          </w:tcPr>
          <w:p w14:paraId="54EC6ABB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5"/>
            <w:vAlign w:val="center"/>
          </w:tcPr>
          <w:p w14:paraId="0CC7751C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5AE4593C" w14:textId="77777777" w:rsidR="00301745" w:rsidRPr="001A32E3" w:rsidRDefault="00301745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5403721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B8FA8C9" w14:textId="77777777" w:rsidR="005C3902" w:rsidRPr="001A32E3" w:rsidRDefault="004D44D0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>教学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>
              <w:rPr>
                <w:rFonts w:ascii="Times New Roman" w:eastAsia="仿宋" w:hAnsi="Times New Roman"/>
                <w:sz w:val="22"/>
              </w:rPr>
              <w:t xml:space="preserve">  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14:paraId="6430FFB3" w14:textId="77777777" w:rsidTr="0041089A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14:paraId="4F624F2C" w14:textId="77777777" w:rsidR="005C3902" w:rsidRPr="001A32E3" w:rsidRDefault="005C3902" w:rsidP="004D44D0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</w:t>
            </w:r>
            <w:r w:rsidR="004D44D0">
              <w:rPr>
                <w:rFonts w:ascii="Times New Roman" w:eastAsia="仿宋" w:hAnsi="Times New Roman" w:hint="eastAsia"/>
                <w:sz w:val="22"/>
              </w:rPr>
              <w:t>（</w:t>
            </w:r>
            <w:proofErr w:type="gramStart"/>
            <w:r w:rsidR="004D44D0">
              <w:rPr>
                <w:rFonts w:ascii="Times New Roman" w:eastAsia="仿宋" w:hAnsi="Times New Roman" w:hint="eastAsia"/>
                <w:sz w:val="22"/>
              </w:rPr>
              <w:t>研</w:t>
            </w:r>
            <w:proofErr w:type="gramEnd"/>
            <w:r w:rsidR="004D44D0">
              <w:rPr>
                <w:rFonts w:ascii="Times New Roman" w:eastAsia="仿宋" w:hAnsi="Times New Roman" w:hint="eastAsia"/>
                <w:sz w:val="22"/>
              </w:rPr>
              <w:t>）</w:t>
            </w:r>
            <w:proofErr w:type="gramStart"/>
            <w:r w:rsidRPr="001A32E3">
              <w:rPr>
                <w:rFonts w:ascii="Times New Roman" w:eastAsia="仿宋" w:hAnsi="Times New Roman"/>
                <w:sz w:val="22"/>
              </w:rPr>
              <w:t>务</w:t>
            </w:r>
            <w:proofErr w:type="gramEnd"/>
            <w:r w:rsidRPr="001A32E3">
              <w:rPr>
                <w:rFonts w:ascii="Times New Roman" w:eastAsia="仿宋" w:hAnsi="Times New Roman"/>
                <w:sz w:val="22"/>
              </w:rPr>
              <w:t>部意见</w:t>
            </w:r>
          </w:p>
        </w:tc>
        <w:tc>
          <w:tcPr>
            <w:tcW w:w="7958" w:type="dxa"/>
            <w:gridSpan w:val="5"/>
            <w:vAlign w:val="center"/>
          </w:tcPr>
          <w:p w14:paraId="09841C6F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C4392CF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3763E9CA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0F0CB504" w14:textId="77777777"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75890AA1" w14:textId="77777777" w:rsidR="005C3902" w:rsidRPr="0030174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14:paraId="2569BAD3" w14:textId="77777777" w:rsidR="005C3902" w:rsidRPr="001A32E3" w:rsidRDefault="004D44D0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签字（公章）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   </w:t>
            </w:r>
            <w:r>
              <w:rPr>
                <w:rFonts w:ascii="Times New Roman" w:eastAsia="仿宋" w:hAnsi="Times New Roman"/>
                <w:sz w:val="22"/>
              </w:rPr>
              <w:t xml:space="preserve">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年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月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="005C3902"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14:paraId="46CE6811" w14:textId="77777777" w:rsidR="00944C04" w:rsidRPr="00A4703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校区间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，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遵守和履行《中国石油大学（北京）校区间学生交流管理办法》，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。</w:t>
      </w:r>
    </w:p>
    <w:sectPr w:rsidR="00944C04" w:rsidRPr="00A4703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6151" w14:textId="77777777" w:rsidR="005D6317" w:rsidRDefault="005D6317" w:rsidP="00CC5B5D">
      <w:r>
        <w:separator/>
      </w:r>
    </w:p>
  </w:endnote>
  <w:endnote w:type="continuationSeparator" w:id="0">
    <w:p w14:paraId="79F4C69B" w14:textId="77777777" w:rsidR="005D6317" w:rsidRDefault="005D6317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D738" w14:textId="77777777" w:rsidR="005D6317" w:rsidRDefault="005D6317" w:rsidP="00CC5B5D">
      <w:r>
        <w:separator/>
      </w:r>
    </w:p>
  </w:footnote>
  <w:footnote w:type="continuationSeparator" w:id="0">
    <w:p w14:paraId="65E351E0" w14:textId="77777777" w:rsidR="005D6317" w:rsidRDefault="005D6317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00"/>
    <w:rsid w:val="0000058C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0F5399"/>
    <w:rsid w:val="000F718F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66511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44D0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028"/>
    <w:rsid w:val="005B3D02"/>
    <w:rsid w:val="005B635A"/>
    <w:rsid w:val="005C09E5"/>
    <w:rsid w:val="005C119D"/>
    <w:rsid w:val="005C3902"/>
    <w:rsid w:val="005C398F"/>
    <w:rsid w:val="005D0FFC"/>
    <w:rsid w:val="005D32B6"/>
    <w:rsid w:val="005D6317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06DC2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90031"/>
    <w:rsid w:val="008A1974"/>
    <w:rsid w:val="008A589F"/>
    <w:rsid w:val="008A65EF"/>
    <w:rsid w:val="008B0834"/>
    <w:rsid w:val="008B17C6"/>
    <w:rsid w:val="008B5A56"/>
    <w:rsid w:val="008B674C"/>
    <w:rsid w:val="008C10DF"/>
    <w:rsid w:val="008C1C86"/>
    <w:rsid w:val="008C39EE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1B40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3E16"/>
    <w:rsid w:val="00AE6E57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3DFC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0510A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30E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05CDE"/>
    <w:rsid w:val="00E06C1D"/>
    <w:rsid w:val="00E172BD"/>
    <w:rsid w:val="00E2280A"/>
    <w:rsid w:val="00E24508"/>
    <w:rsid w:val="00E30814"/>
    <w:rsid w:val="00E40127"/>
    <w:rsid w:val="00E461AC"/>
    <w:rsid w:val="00E52907"/>
    <w:rsid w:val="00E6115D"/>
    <w:rsid w:val="00E61C36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37837"/>
    <w:rsid w:val="00F432DB"/>
    <w:rsid w:val="00F53124"/>
    <w:rsid w:val="00F54635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31C9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4F34CB4-4E55-4415-B77F-19D72EB0A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 darui</cp:lastModifiedBy>
  <cp:revision>2</cp:revision>
  <cp:lastPrinted>2018-11-23T03:05:00Z</cp:lastPrinted>
  <dcterms:created xsi:type="dcterms:W3CDTF">2022-11-18T10:45:00Z</dcterms:created>
  <dcterms:modified xsi:type="dcterms:W3CDTF">2022-1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